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8667" w14:textId="305C017F" w:rsidR="00345112" w:rsidRPr="00CC61C3" w:rsidRDefault="00996776" w:rsidP="00087607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CC61C3">
        <w:rPr>
          <w:rFonts w:cs="바탕" w:hint="eastAsia"/>
          <w:b/>
          <w:bCs/>
          <w:sz w:val="36"/>
          <w:szCs w:val="36"/>
        </w:rPr>
        <w:t>[</w:t>
      </w:r>
      <w:r w:rsidR="00B544BD" w:rsidRPr="00CC61C3">
        <w:rPr>
          <w:rFonts w:cs="바탕" w:hint="eastAsia"/>
          <w:b/>
          <w:bCs/>
          <w:sz w:val="36"/>
          <w:szCs w:val="36"/>
        </w:rPr>
        <w:t>폴 스미스</w:t>
      </w:r>
      <w:r w:rsidR="0040384C" w:rsidRPr="00CC61C3">
        <w:rPr>
          <w:rFonts w:cs="바탕" w:hint="eastAsia"/>
          <w:b/>
          <w:bCs/>
          <w:sz w:val="36"/>
          <w:szCs w:val="36"/>
        </w:rPr>
        <w:t>]</w:t>
      </w:r>
      <w:r w:rsidRPr="00CC61C3">
        <w:rPr>
          <w:rFonts w:cs="바탕"/>
          <w:b/>
          <w:bCs/>
          <w:sz w:val="36"/>
          <w:szCs w:val="36"/>
        </w:rPr>
        <w:t xml:space="preserve"> </w:t>
      </w:r>
      <w:r w:rsidR="001F3A61" w:rsidRPr="00CC61C3">
        <w:rPr>
          <w:rFonts w:cs="바탕" w:hint="eastAsia"/>
          <w:b/>
          <w:bCs/>
          <w:sz w:val="36"/>
          <w:szCs w:val="36"/>
        </w:rPr>
        <w:t>바버</w:t>
      </w:r>
      <w:r w:rsidR="001F3A61" w:rsidRPr="00CC61C3">
        <w:rPr>
          <w:rFonts w:cs="바탕"/>
          <w:b/>
          <w:bCs/>
          <w:sz w:val="36"/>
          <w:szCs w:val="36"/>
        </w:rPr>
        <w:t>(Barbour)와 함께</w:t>
      </w:r>
    </w:p>
    <w:p w14:paraId="5D062DFE" w14:textId="2E5B3F54" w:rsidR="003A188F" w:rsidRPr="00CC61C3" w:rsidRDefault="001F3A61" w:rsidP="00087607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CC61C3">
        <w:rPr>
          <w:rFonts w:cs="바탕" w:hint="eastAsia"/>
          <w:b/>
          <w:bCs/>
          <w:sz w:val="36"/>
          <w:szCs w:val="36"/>
        </w:rPr>
        <w:t>영국</w:t>
      </w:r>
      <w:r w:rsidRPr="00CC61C3">
        <w:rPr>
          <w:rFonts w:cs="바탕"/>
          <w:b/>
          <w:bCs/>
          <w:sz w:val="36"/>
          <w:szCs w:val="36"/>
        </w:rPr>
        <w:t xml:space="preserve"> </w:t>
      </w:r>
      <w:r w:rsidR="000B5D98" w:rsidRPr="00CC61C3">
        <w:rPr>
          <w:rFonts w:cs="바탕" w:hint="eastAsia"/>
          <w:b/>
          <w:bCs/>
          <w:sz w:val="36"/>
          <w:szCs w:val="36"/>
        </w:rPr>
        <w:t>해안가</w:t>
      </w:r>
      <w:r w:rsidRPr="00CC61C3">
        <w:rPr>
          <w:rFonts w:cs="바탕"/>
          <w:b/>
          <w:bCs/>
          <w:sz w:val="36"/>
          <w:szCs w:val="36"/>
        </w:rPr>
        <w:t xml:space="preserve"> 감성 담은 두 번째 협업 컬렉션 출시</w:t>
      </w:r>
    </w:p>
    <w:p w14:paraId="40A67EF0" w14:textId="77777777" w:rsidR="00321850" w:rsidRPr="00CC61C3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5541B706" w14:textId="77C99907" w:rsidR="001F3A61" w:rsidRPr="00CC61C3" w:rsidRDefault="001F3A61" w:rsidP="001F3A61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C61C3">
        <w:rPr>
          <w:rFonts w:cs="바탕"/>
          <w:b/>
          <w:bCs/>
          <w:sz w:val="24"/>
          <w:szCs w:val="24"/>
        </w:rPr>
        <w:t>- 영국 해안 문화에서 영감, 의류·신발·액세서리 총 46종</w:t>
      </w:r>
      <w:r w:rsidR="00BA6775" w:rsidRPr="00CC61C3">
        <w:rPr>
          <w:rFonts w:cs="바탕" w:hint="eastAsia"/>
          <w:b/>
          <w:bCs/>
          <w:sz w:val="24"/>
          <w:szCs w:val="24"/>
        </w:rPr>
        <w:t xml:space="preserve"> 선봬</w:t>
      </w:r>
    </w:p>
    <w:p w14:paraId="55174189" w14:textId="7E4D91FE" w:rsidR="001F3A61" w:rsidRPr="00CC61C3" w:rsidRDefault="001F3A61" w:rsidP="001F3A61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C61C3">
        <w:rPr>
          <w:rFonts w:cs="바탕"/>
          <w:b/>
          <w:bCs/>
          <w:sz w:val="24"/>
          <w:szCs w:val="24"/>
        </w:rPr>
        <w:t xml:space="preserve">- 폴 스미스의 유쾌한 감각과 바버의 해양 </w:t>
      </w:r>
      <w:r w:rsidR="00E74D2D" w:rsidRPr="00CC61C3">
        <w:rPr>
          <w:rFonts w:cs="바탕" w:hint="eastAsia"/>
          <w:b/>
          <w:bCs/>
          <w:sz w:val="24"/>
          <w:szCs w:val="24"/>
        </w:rPr>
        <w:t>전통을</w:t>
      </w:r>
      <w:r w:rsidRPr="00CC61C3">
        <w:rPr>
          <w:rFonts w:cs="바탕"/>
          <w:b/>
          <w:bCs/>
          <w:sz w:val="24"/>
          <w:szCs w:val="24"/>
        </w:rPr>
        <w:t xml:space="preserve"> 더해 완성</w:t>
      </w:r>
    </w:p>
    <w:p w14:paraId="7303D42E" w14:textId="596B0961" w:rsidR="001F3A61" w:rsidRPr="00CC61C3" w:rsidRDefault="001F3A61" w:rsidP="001F3A61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CC61C3">
        <w:rPr>
          <w:rFonts w:cs="바탕"/>
          <w:b/>
          <w:bCs/>
          <w:sz w:val="24"/>
          <w:szCs w:val="24"/>
        </w:rPr>
        <w:t xml:space="preserve">- </w:t>
      </w:r>
      <w:r w:rsidR="00BA6775" w:rsidRPr="00CC61C3">
        <w:rPr>
          <w:rFonts w:cs="바탕" w:hint="eastAsia"/>
          <w:b/>
          <w:bCs/>
          <w:sz w:val="24"/>
          <w:szCs w:val="24"/>
        </w:rPr>
        <w:t>바버의 대표 재킷 폴 스미스의 패턴과 색상으로 재해석</w:t>
      </w:r>
    </w:p>
    <w:p w14:paraId="7D05B36C" w14:textId="0244B8FA" w:rsidR="0076056E" w:rsidRPr="00CC61C3" w:rsidRDefault="000B5D98" w:rsidP="00456DD5">
      <w:pPr>
        <w:jc w:val="center"/>
        <w:rPr>
          <w:color w:val="auto"/>
        </w:rPr>
      </w:pPr>
      <w:r w:rsidRPr="00CC61C3">
        <w:rPr>
          <w:rFonts w:hint="eastAsia"/>
          <w:noProof/>
          <w:color w:val="auto"/>
        </w:rPr>
        <w:drawing>
          <wp:inline distT="0" distB="0" distL="0" distR="0" wp14:anchorId="57A88F5D" wp14:editId="61EDF8B9">
            <wp:extent cx="2314753" cy="3240000"/>
            <wp:effectExtent l="0" t="0" r="9525" b="0"/>
            <wp:docPr id="11963430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1C3">
        <w:rPr>
          <w:rFonts w:hint="eastAsia"/>
          <w:noProof/>
          <w:color w:val="auto"/>
        </w:rPr>
        <w:drawing>
          <wp:inline distT="0" distB="0" distL="0" distR="0" wp14:anchorId="0FF8FECD" wp14:editId="016BCBB8">
            <wp:extent cx="2314753" cy="3240000"/>
            <wp:effectExtent l="0" t="0" r="9525" b="0"/>
            <wp:docPr id="70207796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D290" w14:textId="77777777" w:rsidR="006B40DA" w:rsidRPr="00CC61C3" w:rsidRDefault="006B40DA" w:rsidP="006B40DA">
      <w:pPr>
        <w:spacing w:line="200" w:lineRule="exact"/>
        <w:rPr>
          <w:color w:val="auto"/>
          <w:sz w:val="10"/>
          <w:szCs w:val="10"/>
        </w:rPr>
      </w:pPr>
    </w:p>
    <w:p w14:paraId="18434206" w14:textId="5E8F76E9" w:rsidR="001F3A61" w:rsidRPr="00CC61C3" w:rsidRDefault="001F3A61" w:rsidP="001F3A61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영국</w:t>
      </w:r>
      <w:r w:rsidRPr="00CC61C3">
        <w:rPr>
          <w:color w:val="auto"/>
        </w:rPr>
        <w:t xml:space="preserve"> 패션을 대표하는 두 브랜드가 </w:t>
      </w:r>
      <w:r w:rsidR="004C49AE" w:rsidRPr="00CC61C3">
        <w:rPr>
          <w:rFonts w:hint="eastAsia"/>
          <w:color w:val="auto"/>
        </w:rPr>
        <w:t xml:space="preserve">첫 협업 성공에 이어 </w:t>
      </w:r>
      <w:r w:rsidRPr="00CC61C3">
        <w:rPr>
          <w:color w:val="auto"/>
        </w:rPr>
        <w:t>다시 한번 손을 맞잡았다.</w:t>
      </w:r>
    </w:p>
    <w:p w14:paraId="6748923B" w14:textId="77777777" w:rsidR="001F3A61" w:rsidRPr="00CC61C3" w:rsidRDefault="001F3A61" w:rsidP="001F3A61">
      <w:pPr>
        <w:spacing w:line="420" w:lineRule="exact"/>
        <w:rPr>
          <w:color w:val="auto"/>
        </w:rPr>
      </w:pPr>
    </w:p>
    <w:p w14:paraId="661EC829" w14:textId="60B34B86" w:rsidR="001F3A61" w:rsidRPr="00CC61C3" w:rsidRDefault="001F3A61" w:rsidP="001F3A61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신세계인터내셔날이</w:t>
      </w:r>
      <w:r w:rsidRPr="00CC61C3">
        <w:rPr>
          <w:color w:val="auto"/>
        </w:rPr>
        <w:t xml:space="preserve"> 수입·판매하는 영국 컨템포러리 브랜드 </w:t>
      </w:r>
      <w:r w:rsidRPr="00CC61C3">
        <w:rPr>
          <w:b/>
          <w:bCs/>
          <w:color w:val="auto"/>
        </w:rPr>
        <w:t>폴 스미스(Paul Smith)</w:t>
      </w:r>
      <w:r w:rsidRPr="00CC61C3">
        <w:rPr>
          <w:color w:val="auto"/>
        </w:rPr>
        <w:t>는 이달 영국 헤리티지 브랜드 바버(Barbour)와 함께 두 번째 협업 컬렉션을 출시했다고 26일 밝혔다.</w:t>
      </w:r>
    </w:p>
    <w:p w14:paraId="455340B8" w14:textId="77777777" w:rsidR="004C49AE" w:rsidRPr="00CC61C3" w:rsidRDefault="004C49AE" w:rsidP="001F3A61">
      <w:pPr>
        <w:spacing w:line="420" w:lineRule="exact"/>
        <w:rPr>
          <w:color w:val="auto"/>
        </w:rPr>
      </w:pPr>
    </w:p>
    <w:p w14:paraId="4AD776FD" w14:textId="77777777" w:rsidR="004C49AE" w:rsidRPr="00CC61C3" w:rsidRDefault="004C49AE" w:rsidP="004C49AE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두 브랜드는 이번 협업에서도 품질과 시대를 초월하는 디자인이라는 공통의 가치를 이어갔다. 영국적 스타일이 지닌 고유한 개성을 현대적으로 재해석하며 전통과 미래지향적 감각을 균형 있게 담아냈다. 오랜 시간 사랑받아온 두 브랜드의 정체성이 이번 컬렉션 전반에 자연스럽게 반영됐다.</w:t>
      </w:r>
    </w:p>
    <w:p w14:paraId="45F1A7DC" w14:textId="77777777" w:rsidR="001F3A61" w:rsidRPr="00CC61C3" w:rsidRDefault="001F3A61" w:rsidP="001F3A61">
      <w:pPr>
        <w:spacing w:line="420" w:lineRule="exact"/>
        <w:rPr>
          <w:color w:val="auto"/>
        </w:rPr>
      </w:pPr>
    </w:p>
    <w:p w14:paraId="37DFEC11" w14:textId="77777777" w:rsidR="004C49AE" w:rsidRPr="00CC61C3" w:rsidRDefault="001F3A61" w:rsidP="004C49AE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lastRenderedPageBreak/>
        <w:t>이번</w:t>
      </w:r>
      <w:r w:rsidRPr="00CC61C3">
        <w:rPr>
          <w:color w:val="auto"/>
        </w:rPr>
        <w:t xml:space="preserve"> 컬렉션은 영국 해안 문화에서 영감을 받아 기획됐다. 폴 스미스 특유의 유쾌한 감각에 바버가 오랜 시간 이어온 해양 전통을 더해 새로운 분위기를 완성했다. </w:t>
      </w:r>
      <w:r w:rsidR="004C49AE" w:rsidRPr="00CC61C3">
        <w:rPr>
          <w:rFonts w:hint="eastAsia"/>
          <w:color w:val="auto"/>
        </w:rPr>
        <w:t>여성복을 처음 출시하며 라인업을 한층 확대했으며, 남성복, 아우터, 액세서리, 신발 등 총 46가지 스타일을 선보인다.</w:t>
      </w:r>
    </w:p>
    <w:p w14:paraId="0AC5D66E" w14:textId="77777777" w:rsidR="00FC6A38" w:rsidRPr="00CC61C3" w:rsidRDefault="00FC6A38" w:rsidP="001F3A61">
      <w:pPr>
        <w:spacing w:line="420" w:lineRule="exact"/>
        <w:rPr>
          <w:color w:val="auto"/>
        </w:rPr>
      </w:pPr>
    </w:p>
    <w:p w14:paraId="28A1CDB6" w14:textId="77777777" w:rsidR="004C49AE" w:rsidRPr="00CC61C3" w:rsidRDefault="004C49AE" w:rsidP="004C49AE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먼저 재킷 안감과 일부 티셔츠에는 폴 스미스와 그의 아버지가 직접 촬영한 바닷가 사진을 디자인에 적용해 향수를 더했으며, 녹아내리는 아이스크림과 바람에 흩날리는 접이식 의자 등 영국 해안의 풍경을 위트 있게 풀어냈다. 해변에서 영감 받은 선명한 색상과 클래식 타탄, 깅엄 체크, 폴카 도트, 시그니처 스트라이프 무늬가 어우러져 부드럽고 자연스러운 실루엣을 완성했다.</w:t>
      </w:r>
    </w:p>
    <w:p w14:paraId="146D042E" w14:textId="77777777" w:rsidR="004C49AE" w:rsidRPr="00CC61C3" w:rsidRDefault="004C49AE" w:rsidP="004C49AE">
      <w:pPr>
        <w:spacing w:line="420" w:lineRule="exact"/>
        <w:rPr>
          <w:color w:val="auto"/>
        </w:rPr>
      </w:pPr>
    </w:p>
    <w:p w14:paraId="029F29F2" w14:textId="77777777" w:rsidR="004C49AE" w:rsidRPr="00CC61C3" w:rsidRDefault="004C49AE" w:rsidP="004C49AE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아우터는 바버의 클래식 모델을 현대적으로 재해석했다. 블루·그린 깅엄 체크를 적용한 트랜스포트 재킷(Transport Jacket)과 스페이 재킷(Spey Jacket), 블루와 핑크 등 새로운 색상의 더럼 왁스 재킷(Durham Wax Jacket)을 선보였다.</w:t>
      </w:r>
    </w:p>
    <w:p w14:paraId="5A1DACD1" w14:textId="77777777" w:rsidR="004C49AE" w:rsidRPr="00CC61C3" w:rsidRDefault="004C49AE" w:rsidP="004C49AE">
      <w:pPr>
        <w:spacing w:line="420" w:lineRule="exact"/>
        <w:rPr>
          <w:color w:val="auto"/>
        </w:rPr>
      </w:pPr>
    </w:p>
    <w:p w14:paraId="0A55E837" w14:textId="2DDE3B7D" w:rsidR="001F3A61" w:rsidRPr="00CC61C3" w:rsidRDefault="004C49AE" w:rsidP="00C93A17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 xml:space="preserve">신발에는 폴 스미스의 스트라이프와 바버의 타탄 안감을 함께 적용하고, D자 형태의 금속 고리(D-ring) 디테일로 완성도를 높였다. 액세서리는 송어 낚시 가방에서 영감을 받은 여름용 백과 플라이 낚시 자수를 더한 버킷햇 등을 판매하며, </w:t>
      </w:r>
      <w:r w:rsidR="00C93A17" w:rsidRPr="00CC61C3">
        <w:rPr>
          <w:rFonts w:hint="eastAsia"/>
          <w:color w:val="auto"/>
        </w:rPr>
        <w:t xml:space="preserve">재킷 </w:t>
      </w:r>
      <w:r w:rsidRPr="00CC61C3">
        <w:rPr>
          <w:rFonts w:hint="eastAsia"/>
          <w:color w:val="auto"/>
        </w:rPr>
        <w:t>칼라</w:t>
      </w:r>
      <w:r w:rsidR="00C93A17" w:rsidRPr="00CC61C3">
        <w:rPr>
          <w:rFonts w:hint="eastAsia"/>
          <w:color w:val="auto"/>
        </w:rPr>
        <w:t>에 부</w:t>
      </w:r>
      <w:r w:rsidR="00EA5B55" w:rsidRPr="00CC61C3">
        <w:rPr>
          <w:rFonts w:hint="eastAsia"/>
          <w:color w:val="auto"/>
        </w:rPr>
        <w:t xml:space="preserve">착할 수 있는 바버 </w:t>
      </w:r>
      <w:r w:rsidR="00C93A17" w:rsidRPr="00CC61C3">
        <w:rPr>
          <w:rFonts w:hint="eastAsia"/>
          <w:color w:val="auto"/>
        </w:rPr>
        <w:t xml:space="preserve">핀 </w:t>
      </w:r>
      <w:r w:rsidRPr="00CC61C3">
        <w:rPr>
          <w:rFonts w:hint="eastAsia"/>
          <w:color w:val="auto"/>
        </w:rPr>
        <w:t>배지</w:t>
      </w:r>
      <w:r w:rsidR="00C93A17" w:rsidRPr="00CC61C3">
        <w:rPr>
          <w:rFonts w:hint="eastAsia"/>
          <w:color w:val="auto"/>
        </w:rPr>
        <w:t xml:space="preserve">도 </w:t>
      </w:r>
      <w:r w:rsidR="00EA5B55" w:rsidRPr="00CC61C3">
        <w:rPr>
          <w:rFonts w:hint="eastAsia"/>
          <w:color w:val="auto"/>
        </w:rPr>
        <w:t xml:space="preserve">위트를 더해 </w:t>
      </w:r>
      <w:r w:rsidR="00C93A17" w:rsidRPr="00CC61C3">
        <w:rPr>
          <w:rFonts w:hint="eastAsia"/>
          <w:color w:val="auto"/>
        </w:rPr>
        <w:t xml:space="preserve">다양한 디자인으로 </w:t>
      </w:r>
      <w:r w:rsidR="002078D0" w:rsidRPr="00CC61C3">
        <w:rPr>
          <w:rFonts w:hint="eastAsia"/>
          <w:color w:val="auto"/>
        </w:rPr>
        <w:t>선보였다.</w:t>
      </w:r>
    </w:p>
    <w:p w14:paraId="1CBA48BE" w14:textId="77777777" w:rsidR="001F3A61" w:rsidRPr="00CC61C3" w:rsidRDefault="001F3A61" w:rsidP="001F3A61">
      <w:pPr>
        <w:spacing w:line="420" w:lineRule="exact"/>
        <w:rPr>
          <w:color w:val="auto"/>
        </w:rPr>
      </w:pPr>
    </w:p>
    <w:p w14:paraId="318574CB" w14:textId="241241FE" w:rsidR="001F3A61" w:rsidRPr="00CC61C3" w:rsidRDefault="001F3A61" w:rsidP="001F3A61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신세계인터내셔날</w:t>
      </w:r>
      <w:r w:rsidRPr="00CC61C3">
        <w:rPr>
          <w:color w:val="auto"/>
        </w:rPr>
        <w:t xml:space="preserve"> 폴 스미스 담당자는 “지난해 영국을 대표하는 두 브랜드의 만남이 기대 이상의 관심을 받</w:t>
      </w:r>
      <w:r w:rsidR="00AC7D4E" w:rsidRPr="00CC61C3">
        <w:rPr>
          <w:rFonts w:hint="eastAsia"/>
          <w:color w:val="auto"/>
        </w:rPr>
        <w:t>은 만큼</w:t>
      </w:r>
      <w:r w:rsidRPr="00CC61C3">
        <w:rPr>
          <w:color w:val="auto"/>
        </w:rPr>
        <w:t xml:space="preserve"> 자연스럽게 두 번째 협업으로 이어졌다”면서 “이번 시즌 역시 각 브랜드가 지닌 고유한</w:t>
      </w:r>
      <w:r w:rsidR="004C49AE" w:rsidRPr="00CC61C3">
        <w:rPr>
          <w:rFonts w:hint="eastAsia"/>
          <w:color w:val="auto"/>
        </w:rPr>
        <w:t xml:space="preserve"> 개성이 조화를 이루며 새롭고 매력적인 컬렉션이 완성됐다</w:t>
      </w:r>
      <w:r w:rsidRPr="00CC61C3">
        <w:rPr>
          <w:color w:val="auto"/>
        </w:rPr>
        <w:t>”고 말했다.</w:t>
      </w:r>
    </w:p>
    <w:p w14:paraId="67DE6C6E" w14:textId="77777777" w:rsidR="001F3A61" w:rsidRPr="00CC61C3" w:rsidRDefault="001F3A61" w:rsidP="001F3A61">
      <w:pPr>
        <w:spacing w:line="420" w:lineRule="exact"/>
        <w:rPr>
          <w:color w:val="auto"/>
        </w:rPr>
      </w:pPr>
    </w:p>
    <w:p w14:paraId="4441B350" w14:textId="3BDE9816" w:rsidR="00D50F90" w:rsidRPr="00D50F90" w:rsidRDefault="001F3A61" w:rsidP="001F3A61">
      <w:pPr>
        <w:spacing w:line="420" w:lineRule="exact"/>
        <w:rPr>
          <w:color w:val="auto"/>
        </w:rPr>
      </w:pPr>
      <w:r w:rsidRPr="00CC61C3">
        <w:rPr>
          <w:rFonts w:hint="eastAsia"/>
          <w:color w:val="auto"/>
        </w:rPr>
        <w:t>폴</w:t>
      </w:r>
      <w:r w:rsidRPr="00CC61C3">
        <w:rPr>
          <w:color w:val="auto"/>
        </w:rPr>
        <w:t xml:space="preserve"> 스미스와 바버의 2026 봄여름 컬렉션 제품은 </w:t>
      </w:r>
      <w:r w:rsidR="00F62E60" w:rsidRPr="00CC61C3">
        <w:rPr>
          <w:rFonts w:hint="eastAsia"/>
          <w:color w:val="auto"/>
        </w:rPr>
        <w:t xml:space="preserve">폴 스미스 전국 백화점 매장 및 </w:t>
      </w:r>
      <w:r w:rsidRPr="00CC61C3">
        <w:rPr>
          <w:color w:val="auto"/>
        </w:rPr>
        <w:t>신세계인터내셔날의 자체 디지털 플랫폼 신세계V(ShinsegaeV.com)에서 만나볼 수 있다.</w:t>
      </w:r>
    </w:p>
    <w:sectPr w:rsidR="00D50F90" w:rsidRPr="00D50F90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8366" w14:textId="77777777" w:rsidR="000F5D01" w:rsidRDefault="000F5D01">
      <w:r>
        <w:separator/>
      </w:r>
    </w:p>
  </w:endnote>
  <w:endnote w:type="continuationSeparator" w:id="0">
    <w:p w14:paraId="6C71EB00" w14:textId="77777777" w:rsidR="000F5D01" w:rsidRDefault="000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7D4A014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51977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76A1" w14:textId="77777777" w:rsidR="000F5D01" w:rsidRDefault="000F5D01">
      <w:r>
        <w:separator/>
      </w:r>
    </w:p>
  </w:footnote>
  <w:footnote w:type="continuationSeparator" w:id="0">
    <w:p w14:paraId="66C9EB91" w14:textId="77777777" w:rsidR="000F5D01" w:rsidRDefault="000F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29DF3F38" w:rsidR="008370D6" w:rsidRPr="00036AC4" w:rsidRDefault="0000000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pict w14:anchorId="6AB12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3.05pt;margin-top:20.75pt;width:119.65pt;height:22.1pt;z-index:251659264;mso-position-horizontal-relative:text;mso-position-vertical-relative:text;mso-width-relative:page;mso-height-relative:page">
          <v:imagedata r:id="rId1" o:title="Paul Smith logo_Black"/>
        </v:shape>
      </w:pict>
    </w:r>
    <w:r w:rsidR="008370D6" w:rsidRPr="00B63947">
      <w:rPr>
        <w:noProof/>
      </w:rPr>
      <w:drawing>
        <wp:inline distT="0" distB="0" distL="0" distR="0" wp14:anchorId="215C9C62" wp14:editId="60FEFC74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0210238">
    <w:abstractNumId w:val="7"/>
  </w:num>
  <w:num w:numId="2" w16cid:durableId="226916365">
    <w:abstractNumId w:val="3"/>
  </w:num>
  <w:num w:numId="3" w16cid:durableId="881097115">
    <w:abstractNumId w:val="4"/>
  </w:num>
  <w:num w:numId="4" w16cid:durableId="1672565198">
    <w:abstractNumId w:val="5"/>
  </w:num>
  <w:num w:numId="5" w16cid:durableId="1133208487">
    <w:abstractNumId w:val="0"/>
  </w:num>
  <w:num w:numId="6" w16cid:durableId="657614818">
    <w:abstractNumId w:val="9"/>
  </w:num>
  <w:num w:numId="7" w16cid:durableId="640044054">
    <w:abstractNumId w:val="6"/>
  </w:num>
  <w:num w:numId="8" w16cid:durableId="2113550557">
    <w:abstractNumId w:val="8"/>
  </w:num>
  <w:num w:numId="9" w16cid:durableId="1876499157">
    <w:abstractNumId w:val="2"/>
  </w:num>
  <w:num w:numId="10" w16cid:durableId="1092162824">
    <w:abstractNumId w:val="1"/>
  </w:num>
  <w:num w:numId="11" w16cid:durableId="969824238">
    <w:abstractNumId w:val="10"/>
  </w:num>
  <w:num w:numId="12" w16cid:durableId="805052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277F"/>
    <w:rsid w:val="00003214"/>
    <w:rsid w:val="00003A48"/>
    <w:rsid w:val="00003AAC"/>
    <w:rsid w:val="00003FB1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300FF"/>
    <w:rsid w:val="00031E12"/>
    <w:rsid w:val="00032D19"/>
    <w:rsid w:val="00032D23"/>
    <w:rsid w:val="00032DA4"/>
    <w:rsid w:val="000338ED"/>
    <w:rsid w:val="000339AF"/>
    <w:rsid w:val="00034979"/>
    <w:rsid w:val="000351FF"/>
    <w:rsid w:val="0003600E"/>
    <w:rsid w:val="00036476"/>
    <w:rsid w:val="00036976"/>
    <w:rsid w:val="00036AC4"/>
    <w:rsid w:val="0004140C"/>
    <w:rsid w:val="000426E4"/>
    <w:rsid w:val="0004324B"/>
    <w:rsid w:val="000443AD"/>
    <w:rsid w:val="00044E09"/>
    <w:rsid w:val="000453F5"/>
    <w:rsid w:val="0004541E"/>
    <w:rsid w:val="00046371"/>
    <w:rsid w:val="00046C58"/>
    <w:rsid w:val="00046C9A"/>
    <w:rsid w:val="000479C7"/>
    <w:rsid w:val="00047B12"/>
    <w:rsid w:val="0005070E"/>
    <w:rsid w:val="00051201"/>
    <w:rsid w:val="000526BA"/>
    <w:rsid w:val="00053701"/>
    <w:rsid w:val="000540D2"/>
    <w:rsid w:val="00054A53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6735B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80A4D"/>
    <w:rsid w:val="00080D48"/>
    <w:rsid w:val="00081435"/>
    <w:rsid w:val="0008224B"/>
    <w:rsid w:val="00082302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0AF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5D98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5F6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179"/>
    <w:rsid w:val="000E374F"/>
    <w:rsid w:val="000E5B81"/>
    <w:rsid w:val="000E62CE"/>
    <w:rsid w:val="000F0A5A"/>
    <w:rsid w:val="000F2368"/>
    <w:rsid w:val="000F290F"/>
    <w:rsid w:val="000F381D"/>
    <w:rsid w:val="000F3C63"/>
    <w:rsid w:val="000F4667"/>
    <w:rsid w:val="000F56A9"/>
    <w:rsid w:val="000F5C95"/>
    <w:rsid w:val="000F5D01"/>
    <w:rsid w:val="000F5ECD"/>
    <w:rsid w:val="000F6C76"/>
    <w:rsid w:val="000F793A"/>
    <w:rsid w:val="00100378"/>
    <w:rsid w:val="00100F19"/>
    <w:rsid w:val="00101C3D"/>
    <w:rsid w:val="00102D05"/>
    <w:rsid w:val="00102E73"/>
    <w:rsid w:val="001037A7"/>
    <w:rsid w:val="00103A8A"/>
    <w:rsid w:val="00103A94"/>
    <w:rsid w:val="001047D2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5C56"/>
    <w:rsid w:val="001160F9"/>
    <w:rsid w:val="00117D21"/>
    <w:rsid w:val="00120A62"/>
    <w:rsid w:val="00120D63"/>
    <w:rsid w:val="00121E66"/>
    <w:rsid w:val="0012200F"/>
    <w:rsid w:val="0012275D"/>
    <w:rsid w:val="00123CA3"/>
    <w:rsid w:val="00123F7C"/>
    <w:rsid w:val="001253F7"/>
    <w:rsid w:val="001254DD"/>
    <w:rsid w:val="001255EE"/>
    <w:rsid w:val="001261BE"/>
    <w:rsid w:val="00126807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8FD"/>
    <w:rsid w:val="00136E83"/>
    <w:rsid w:val="001372F1"/>
    <w:rsid w:val="001379D6"/>
    <w:rsid w:val="00140008"/>
    <w:rsid w:val="00140042"/>
    <w:rsid w:val="00140325"/>
    <w:rsid w:val="00140355"/>
    <w:rsid w:val="00141A04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46E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25B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BE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3FF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C46"/>
    <w:rsid w:val="001B118D"/>
    <w:rsid w:val="001B14D6"/>
    <w:rsid w:val="001B1ACB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760"/>
    <w:rsid w:val="001C1F56"/>
    <w:rsid w:val="001C2F4B"/>
    <w:rsid w:val="001C3BB8"/>
    <w:rsid w:val="001C5AF8"/>
    <w:rsid w:val="001C69B6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3A61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078D0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030A"/>
    <w:rsid w:val="00231480"/>
    <w:rsid w:val="002331E1"/>
    <w:rsid w:val="00233DCA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CA2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977"/>
    <w:rsid w:val="0025269D"/>
    <w:rsid w:val="00252E11"/>
    <w:rsid w:val="00253E4C"/>
    <w:rsid w:val="0025400E"/>
    <w:rsid w:val="00254A86"/>
    <w:rsid w:val="00254B1D"/>
    <w:rsid w:val="002555B5"/>
    <w:rsid w:val="00255606"/>
    <w:rsid w:val="002557E5"/>
    <w:rsid w:val="0025592E"/>
    <w:rsid w:val="002560E7"/>
    <w:rsid w:val="00257675"/>
    <w:rsid w:val="00257C7D"/>
    <w:rsid w:val="00261264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679"/>
    <w:rsid w:val="00293AFD"/>
    <w:rsid w:val="00295365"/>
    <w:rsid w:val="002957E2"/>
    <w:rsid w:val="00296235"/>
    <w:rsid w:val="00296E07"/>
    <w:rsid w:val="00297483"/>
    <w:rsid w:val="002A2DA5"/>
    <w:rsid w:val="002A3638"/>
    <w:rsid w:val="002A3A4E"/>
    <w:rsid w:val="002A3BD0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B4D"/>
    <w:rsid w:val="002B07E2"/>
    <w:rsid w:val="002B0BF7"/>
    <w:rsid w:val="002B121D"/>
    <w:rsid w:val="002B17B2"/>
    <w:rsid w:val="002B1835"/>
    <w:rsid w:val="002B2409"/>
    <w:rsid w:val="002B2910"/>
    <w:rsid w:val="002B2A09"/>
    <w:rsid w:val="002B2A28"/>
    <w:rsid w:val="002B32D3"/>
    <w:rsid w:val="002B3D70"/>
    <w:rsid w:val="002B3F0B"/>
    <w:rsid w:val="002B4BE1"/>
    <w:rsid w:val="002B6AF2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12CC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D81"/>
    <w:rsid w:val="002F1F51"/>
    <w:rsid w:val="002F2AB7"/>
    <w:rsid w:val="002F4539"/>
    <w:rsid w:val="002F5133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283A"/>
    <w:rsid w:val="003156D7"/>
    <w:rsid w:val="0031611A"/>
    <w:rsid w:val="00316BF1"/>
    <w:rsid w:val="00316F27"/>
    <w:rsid w:val="00317379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112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91B"/>
    <w:rsid w:val="00385A0E"/>
    <w:rsid w:val="00385AD0"/>
    <w:rsid w:val="00385C44"/>
    <w:rsid w:val="0038601C"/>
    <w:rsid w:val="00386116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695"/>
    <w:rsid w:val="003A3359"/>
    <w:rsid w:val="003A40C4"/>
    <w:rsid w:val="003A4825"/>
    <w:rsid w:val="003A4FCC"/>
    <w:rsid w:val="003A513E"/>
    <w:rsid w:val="003A7429"/>
    <w:rsid w:val="003A7B1C"/>
    <w:rsid w:val="003B048D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215D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58A5"/>
    <w:rsid w:val="003D5C50"/>
    <w:rsid w:val="003D6074"/>
    <w:rsid w:val="003D6A24"/>
    <w:rsid w:val="003D7666"/>
    <w:rsid w:val="003D7B5A"/>
    <w:rsid w:val="003E13EA"/>
    <w:rsid w:val="003E1E74"/>
    <w:rsid w:val="003E32E1"/>
    <w:rsid w:val="003E420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A49"/>
    <w:rsid w:val="00413F21"/>
    <w:rsid w:val="00414D37"/>
    <w:rsid w:val="00415365"/>
    <w:rsid w:val="00416D68"/>
    <w:rsid w:val="00417182"/>
    <w:rsid w:val="0042056D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2FD2"/>
    <w:rsid w:val="00433D55"/>
    <w:rsid w:val="004348D5"/>
    <w:rsid w:val="00435AB4"/>
    <w:rsid w:val="00436E3C"/>
    <w:rsid w:val="004434A9"/>
    <w:rsid w:val="00443574"/>
    <w:rsid w:val="00444579"/>
    <w:rsid w:val="00445992"/>
    <w:rsid w:val="00447060"/>
    <w:rsid w:val="004501AD"/>
    <w:rsid w:val="00450CCE"/>
    <w:rsid w:val="00450E68"/>
    <w:rsid w:val="004512BD"/>
    <w:rsid w:val="0045213D"/>
    <w:rsid w:val="00452EDA"/>
    <w:rsid w:val="004533D2"/>
    <w:rsid w:val="00453979"/>
    <w:rsid w:val="004540A2"/>
    <w:rsid w:val="00454392"/>
    <w:rsid w:val="00454B4B"/>
    <w:rsid w:val="004550B9"/>
    <w:rsid w:val="00456DD5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7157"/>
    <w:rsid w:val="00477265"/>
    <w:rsid w:val="004774FC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16B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579"/>
    <w:rsid w:val="004B0A81"/>
    <w:rsid w:val="004B1575"/>
    <w:rsid w:val="004B273E"/>
    <w:rsid w:val="004B2BAA"/>
    <w:rsid w:val="004B36BF"/>
    <w:rsid w:val="004B4879"/>
    <w:rsid w:val="004B4C4A"/>
    <w:rsid w:val="004B6B37"/>
    <w:rsid w:val="004B7ACE"/>
    <w:rsid w:val="004B7B1D"/>
    <w:rsid w:val="004B7CB9"/>
    <w:rsid w:val="004C118B"/>
    <w:rsid w:val="004C1616"/>
    <w:rsid w:val="004C1AFB"/>
    <w:rsid w:val="004C1B51"/>
    <w:rsid w:val="004C1E79"/>
    <w:rsid w:val="004C2AFC"/>
    <w:rsid w:val="004C2DC7"/>
    <w:rsid w:val="004C49AE"/>
    <w:rsid w:val="004D0065"/>
    <w:rsid w:val="004D0A90"/>
    <w:rsid w:val="004D1047"/>
    <w:rsid w:val="004D1DC1"/>
    <w:rsid w:val="004D1E2A"/>
    <w:rsid w:val="004D2F43"/>
    <w:rsid w:val="004D4680"/>
    <w:rsid w:val="004D57D0"/>
    <w:rsid w:val="004D7406"/>
    <w:rsid w:val="004D75F1"/>
    <w:rsid w:val="004E0089"/>
    <w:rsid w:val="004E3DC6"/>
    <w:rsid w:val="004E49F7"/>
    <w:rsid w:val="004E4C29"/>
    <w:rsid w:val="004E561B"/>
    <w:rsid w:val="004E6BFE"/>
    <w:rsid w:val="004F05C5"/>
    <w:rsid w:val="004F09E1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607"/>
    <w:rsid w:val="0053387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C0D"/>
    <w:rsid w:val="00550C4B"/>
    <w:rsid w:val="0055192D"/>
    <w:rsid w:val="00552363"/>
    <w:rsid w:val="005536C4"/>
    <w:rsid w:val="00554A5A"/>
    <w:rsid w:val="005553C9"/>
    <w:rsid w:val="005553EE"/>
    <w:rsid w:val="00555A75"/>
    <w:rsid w:val="00556219"/>
    <w:rsid w:val="0055629C"/>
    <w:rsid w:val="00557231"/>
    <w:rsid w:val="00557946"/>
    <w:rsid w:val="005612AE"/>
    <w:rsid w:val="00561DF9"/>
    <w:rsid w:val="00561E54"/>
    <w:rsid w:val="005629C6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9EA"/>
    <w:rsid w:val="0057712B"/>
    <w:rsid w:val="005773CF"/>
    <w:rsid w:val="00580647"/>
    <w:rsid w:val="005808F3"/>
    <w:rsid w:val="00580A3F"/>
    <w:rsid w:val="00580A61"/>
    <w:rsid w:val="005817E5"/>
    <w:rsid w:val="00581882"/>
    <w:rsid w:val="00581C44"/>
    <w:rsid w:val="00581DAB"/>
    <w:rsid w:val="00581FBE"/>
    <w:rsid w:val="0058223A"/>
    <w:rsid w:val="0058233D"/>
    <w:rsid w:val="00582384"/>
    <w:rsid w:val="0058308D"/>
    <w:rsid w:val="00583E1A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DC2"/>
    <w:rsid w:val="005C252D"/>
    <w:rsid w:val="005C3043"/>
    <w:rsid w:val="005C33D2"/>
    <w:rsid w:val="005C38C0"/>
    <w:rsid w:val="005C3E95"/>
    <w:rsid w:val="005C492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278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0F9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7DF"/>
    <w:rsid w:val="0064029A"/>
    <w:rsid w:val="00640C84"/>
    <w:rsid w:val="00640E87"/>
    <w:rsid w:val="00641EFB"/>
    <w:rsid w:val="00642284"/>
    <w:rsid w:val="00642973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C9"/>
    <w:rsid w:val="006531DA"/>
    <w:rsid w:val="006531F3"/>
    <w:rsid w:val="006556D6"/>
    <w:rsid w:val="006557A7"/>
    <w:rsid w:val="00656C75"/>
    <w:rsid w:val="0065782B"/>
    <w:rsid w:val="00657A7F"/>
    <w:rsid w:val="0066041F"/>
    <w:rsid w:val="00660489"/>
    <w:rsid w:val="00660963"/>
    <w:rsid w:val="00661A46"/>
    <w:rsid w:val="00661A96"/>
    <w:rsid w:val="006624E8"/>
    <w:rsid w:val="0066257A"/>
    <w:rsid w:val="006626C3"/>
    <w:rsid w:val="00662775"/>
    <w:rsid w:val="00662FC4"/>
    <w:rsid w:val="00664788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EDB"/>
    <w:rsid w:val="006B40DA"/>
    <w:rsid w:val="006B6658"/>
    <w:rsid w:val="006B67B3"/>
    <w:rsid w:val="006B6DFE"/>
    <w:rsid w:val="006B7BA7"/>
    <w:rsid w:val="006C0FDE"/>
    <w:rsid w:val="006C1C58"/>
    <w:rsid w:val="006C2CC0"/>
    <w:rsid w:val="006C3ABD"/>
    <w:rsid w:val="006C3BF5"/>
    <w:rsid w:val="006C4F23"/>
    <w:rsid w:val="006C541B"/>
    <w:rsid w:val="006C5550"/>
    <w:rsid w:val="006C5A8D"/>
    <w:rsid w:val="006C651F"/>
    <w:rsid w:val="006C6A13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065"/>
    <w:rsid w:val="006F71B4"/>
    <w:rsid w:val="006F7511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106E1"/>
    <w:rsid w:val="007126FE"/>
    <w:rsid w:val="00713D15"/>
    <w:rsid w:val="007147E8"/>
    <w:rsid w:val="00714DE9"/>
    <w:rsid w:val="00716326"/>
    <w:rsid w:val="0071677F"/>
    <w:rsid w:val="00716C09"/>
    <w:rsid w:val="0071759E"/>
    <w:rsid w:val="007175CE"/>
    <w:rsid w:val="0072069B"/>
    <w:rsid w:val="00721B00"/>
    <w:rsid w:val="00724FE9"/>
    <w:rsid w:val="00726062"/>
    <w:rsid w:val="0072646C"/>
    <w:rsid w:val="007267AD"/>
    <w:rsid w:val="007273D9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415"/>
    <w:rsid w:val="00737532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00C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56E"/>
    <w:rsid w:val="00760EC6"/>
    <w:rsid w:val="007613F4"/>
    <w:rsid w:val="007615F2"/>
    <w:rsid w:val="00761E3C"/>
    <w:rsid w:val="007625EF"/>
    <w:rsid w:val="00762927"/>
    <w:rsid w:val="00762B51"/>
    <w:rsid w:val="00764399"/>
    <w:rsid w:val="00764562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BE1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30"/>
    <w:rsid w:val="007955CA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B1C"/>
    <w:rsid w:val="007A4FE9"/>
    <w:rsid w:val="007A76BC"/>
    <w:rsid w:val="007A7D7A"/>
    <w:rsid w:val="007B1407"/>
    <w:rsid w:val="007B20C5"/>
    <w:rsid w:val="007B2982"/>
    <w:rsid w:val="007B2BF3"/>
    <w:rsid w:val="007B433C"/>
    <w:rsid w:val="007B5597"/>
    <w:rsid w:val="007B55EC"/>
    <w:rsid w:val="007B6608"/>
    <w:rsid w:val="007B75AA"/>
    <w:rsid w:val="007B7979"/>
    <w:rsid w:val="007B7BF3"/>
    <w:rsid w:val="007C02D8"/>
    <w:rsid w:val="007C1C95"/>
    <w:rsid w:val="007C1F56"/>
    <w:rsid w:val="007C2B98"/>
    <w:rsid w:val="007C2EEC"/>
    <w:rsid w:val="007C4FED"/>
    <w:rsid w:val="007C7024"/>
    <w:rsid w:val="007C7BDF"/>
    <w:rsid w:val="007C7C07"/>
    <w:rsid w:val="007C7D46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2BC"/>
    <w:rsid w:val="00807688"/>
    <w:rsid w:val="00807CC2"/>
    <w:rsid w:val="008105E9"/>
    <w:rsid w:val="00810827"/>
    <w:rsid w:val="008114D6"/>
    <w:rsid w:val="008115D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208"/>
    <w:rsid w:val="0084351F"/>
    <w:rsid w:val="00843AF6"/>
    <w:rsid w:val="0084433A"/>
    <w:rsid w:val="00845076"/>
    <w:rsid w:val="0084571D"/>
    <w:rsid w:val="00845D4C"/>
    <w:rsid w:val="00846B78"/>
    <w:rsid w:val="00846CC1"/>
    <w:rsid w:val="00850607"/>
    <w:rsid w:val="008515CC"/>
    <w:rsid w:val="00851A26"/>
    <w:rsid w:val="008524CA"/>
    <w:rsid w:val="00852CBC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DFB"/>
    <w:rsid w:val="00866F8B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2AA6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B7F50"/>
    <w:rsid w:val="008C00F1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F59"/>
    <w:rsid w:val="008C5199"/>
    <w:rsid w:val="008C6512"/>
    <w:rsid w:val="008C6826"/>
    <w:rsid w:val="008D0F31"/>
    <w:rsid w:val="008D1B6D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129"/>
    <w:rsid w:val="008E268D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6DB7"/>
    <w:rsid w:val="00907908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57"/>
    <w:rsid w:val="009208F1"/>
    <w:rsid w:val="00920A40"/>
    <w:rsid w:val="00920EE5"/>
    <w:rsid w:val="00923237"/>
    <w:rsid w:val="009233EF"/>
    <w:rsid w:val="0092454D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37CC2"/>
    <w:rsid w:val="009401A9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0B84"/>
    <w:rsid w:val="00971E22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C9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776"/>
    <w:rsid w:val="00996C21"/>
    <w:rsid w:val="009978AD"/>
    <w:rsid w:val="009A023B"/>
    <w:rsid w:val="009A1049"/>
    <w:rsid w:val="009A11F7"/>
    <w:rsid w:val="009A1400"/>
    <w:rsid w:val="009A1818"/>
    <w:rsid w:val="009A181B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C011D"/>
    <w:rsid w:val="009C11DC"/>
    <w:rsid w:val="009C268C"/>
    <w:rsid w:val="009C4F86"/>
    <w:rsid w:val="009C71A3"/>
    <w:rsid w:val="009C7C88"/>
    <w:rsid w:val="009D083C"/>
    <w:rsid w:val="009D0D5A"/>
    <w:rsid w:val="009D1F3D"/>
    <w:rsid w:val="009D219C"/>
    <w:rsid w:val="009D343C"/>
    <w:rsid w:val="009D4DD9"/>
    <w:rsid w:val="009D4F65"/>
    <w:rsid w:val="009D565A"/>
    <w:rsid w:val="009D609E"/>
    <w:rsid w:val="009D635D"/>
    <w:rsid w:val="009D667E"/>
    <w:rsid w:val="009D6996"/>
    <w:rsid w:val="009D72C6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FC1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9F7C92"/>
    <w:rsid w:val="00A002A3"/>
    <w:rsid w:val="00A02080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5F1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3F55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C60"/>
    <w:rsid w:val="00A83059"/>
    <w:rsid w:val="00A83215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993"/>
    <w:rsid w:val="00A93AC5"/>
    <w:rsid w:val="00A9453C"/>
    <w:rsid w:val="00A945E5"/>
    <w:rsid w:val="00A9509B"/>
    <w:rsid w:val="00A9541A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3B36"/>
    <w:rsid w:val="00AC7D4E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7AD"/>
    <w:rsid w:val="00AF093A"/>
    <w:rsid w:val="00AF192C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2E5B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4EC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44BD"/>
    <w:rsid w:val="00B55DA1"/>
    <w:rsid w:val="00B5648C"/>
    <w:rsid w:val="00B565AE"/>
    <w:rsid w:val="00B56A47"/>
    <w:rsid w:val="00B57B70"/>
    <w:rsid w:val="00B57CCE"/>
    <w:rsid w:val="00B60EB6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8B0"/>
    <w:rsid w:val="00B82C51"/>
    <w:rsid w:val="00B83EA2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775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F40"/>
    <w:rsid w:val="00BC32E0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3DAE"/>
    <w:rsid w:val="00BD4CD7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B"/>
    <w:rsid w:val="00BF10BC"/>
    <w:rsid w:val="00BF1827"/>
    <w:rsid w:val="00BF1EC8"/>
    <w:rsid w:val="00BF212B"/>
    <w:rsid w:val="00BF22FD"/>
    <w:rsid w:val="00BF3129"/>
    <w:rsid w:val="00BF3A65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979"/>
    <w:rsid w:val="00C14D5B"/>
    <w:rsid w:val="00C15321"/>
    <w:rsid w:val="00C15900"/>
    <w:rsid w:val="00C1656D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164C"/>
    <w:rsid w:val="00C4236D"/>
    <w:rsid w:val="00C42558"/>
    <w:rsid w:val="00C42F20"/>
    <w:rsid w:val="00C4468C"/>
    <w:rsid w:val="00C46F49"/>
    <w:rsid w:val="00C473F7"/>
    <w:rsid w:val="00C477D9"/>
    <w:rsid w:val="00C5011E"/>
    <w:rsid w:val="00C5040E"/>
    <w:rsid w:val="00C5092E"/>
    <w:rsid w:val="00C522C4"/>
    <w:rsid w:val="00C53964"/>
    <w:rsid w:val="00C53DB0"/>
    <w:rsid w:val="00C53E66"/>
    <w:rsid w:val="00C54CA9"/>
    <w:rsid w:val="00C54DDC"/>
    <w:rsid w:val="00C550B7"/>
    <w:rsid w:val="00C5520F"/>
    <w:rsid w:val="00C558AB"/>
    <w:rsid w:val="00C5705C"/>
    <w:rsid w:val="00C576FF"/>
    <w:rsid w:val="00C57E20"/>
    <w:rsid w:val="00C60071"/>
    <w:rsid w:val="00C61325"/>
    <w:rsid w:val="00C61B11"/>
    <w:rsid w:val="00C61D87"/>
    <w:rsid w:val="00C63612"/>
    <w:rsid w:val="00C6401C"/>
    <w:rsid w:val="00C659ED"/>
    <w:rsid w:val="00C677E8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77E59"/>
    <w:rsid w:val="00C80502"/>
    <w:rsid w:val="00C82BF6"/>
    <w:rsid w:val="00C83BEF"/>
    <w:rsid w:val="00C841A3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113"/>
    <w:rsid w:val="00C923AD"/>
    <w:rsid w:val="00C938E4"/>
    <w:rsid w:val="00C93A17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471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56EF"/>
    <w:rsid w:val="00CC61C3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625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06219"/>
    <w:rsid w:val="00D11EE9"/>
    <w:rsid w:val="00D1222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3C66"/>
    <w:rsid w:val="00D442D9"/>
    <w:rsid w:val="00D46D1B"/>
    <w:rsid w:val="00D47A32"/>
    <w:rsid w:val="00D5099A"/>
    <w:rsid w:val="00D50C78"/>
    <w:rsid w:val="00D50F90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D3F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157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65E8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9FB"/>
    <w:rsid w:val="00DB2AE0"/>
    <w:rsid w:val="00DB2DB8"/>
    <w:rsid w:val="00DB2F0B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1BCE"/>
    <w:rsid w:val="00DC28E0"/>
    <w:rsid w:val="00DC29F2"/>
    <w:rsid w:val="00DC2B11"/>
    <w:rsid w:val="00DC3CD7"/>
    <w:rsid w:val="00DC4FCE"/>
    <w:rsid w:val="00DD0B2A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5D0"/>
    <w:rsid w:val="00DD5ABF"/>
    <w:rsid w:val="00DD6492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3BD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DF7FCE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512"/>
    <w:rsid w:val="00E419C6"/>
    <w:rsid w:val="00E41EF5"/>
    <w:rsid w:val="00E41F08"/>
    <w:rsid w:val="00E42E44"/>
    <w:rsid w:val="00E42E9E"/>
    <w:rsid w:val="00E43477"/>
    <w:rsid w:val="00E43B54"/>
    <w:rsid w:val="00E44162"/>
    <w:rsid w:val="00E45426"/>
    <w:rsid w:val="00E45496"/>
    <w:rsid w:val="00E458D5"/>
    <w:rsid w:val="00E46FBD"/>
    <w:rsid w:val="00E473AD"/>
    <w:rsid w:val="00E50B51"/>
    <w:rsid w:val="00E51B93"/>
    <w:rsid w:val="00E52367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4D2D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55A"/>
    <w:rsid w:val="00E93BAC"/>
    <w:rsid w:val="00E943CF"/>
    <w:rsid w:val="00E95A8B"/>
    <w:rsid w:val="00E960AF"/>
    <w:rsid w:val="00E9710A"/>
    <w:rsid w:val="00E97767"/>
    <w:rsid w:val="00EA002E"/>
    <w:rsid w:val="00EA11DE"/>
    <w:rsid w:val="00EA18E7"/>
    <w:rsid w:val="00EA1E6E"/>
    <w:rsid w:val="00EA31B6"/>
    <w:rsid w:val="00EA3FAC"/>
    <w:rsid w:val="00EA45FB"/>
    <w:rsid w:val="00EA5372"/>
    <w:rsid w:val="00EA5B55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C760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1DC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E60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80534"/>
    <w:rsid w:val="00F80B48"/>
    <w:rsid w:val="00F80C8C"/>
    <w:rsid w:val="00F81672"/>
    <w:rsid w:val="00F81CF5"/>
    <w:rsid w:val="00F8261C"/>
    <w:rsid w:val="00F827DB"/>
    <w:rsid w:val="00F84977"/>
    <w:rsid w:val="00F87C9A"/>
    <w:rsid w:val="00F90C26"/>
    <w:rsid w:val="00F91CDD"/>
    <w:rsid w:val="00F92AD0"/>
    <w:rsid w:val="00F93215"/>
    <w:rsid w:val="00F9413B"/>
    <w:rsid w:val="00F94174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6A38"/>
    <w:rsid w:val="00FC6C0F"/>
    <w:rsid w:val="00FC750D"/>
    <w:rsid w:val="00FC75D3"/>
    <w:rsid w:val="00FD0006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7B"/>
    <w:rsid w:val="00FE3EC5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E7EA8"/>
    <w:rsid w:val="00FF007D"/>
    <w:rsid w:val="00FF0BD2"/>
    <w:rsid w:val="00FF1366"/>
    <w:rsid w:val="00FF1DE9"/>
    <w:rsid w:val="00FF1EC5"/>
    <w:rsid w:val="00FF219F"/>
    <w:rsid w:val="00FF2372"/>
    <w:rsid w:val="00FF32B9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EF7F-8A08-4DC2-A003-77FE84316B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05</Characters>
  <Pages>1</Pages>
  <DocSecurity>0</DocSecurity>
  <Words>21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2-25T00:07:00Z</dcterms:modified>
  <dc:description/>
  <cp:keywords/>
  <dc:subject/>
  <dc:title/>
  <cp:lastPrinted>2022-04-15T02:08:00Z</cp:lastPrinted>
  <cp:lastModifiedBy>임도현(파트너) - 홍보팀</cp:lastModifiedBy>
  <dcterms:created xsi:type="dcterms:W3CDTF">2024-12-03T23:23:00Z</dcterms:creat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2-23T06:5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